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A3625" w14:paraId="19A0F69E" w14:textId="77777777" w:rsidTr="002A3625">
        <w:tc>
          <w:tcPr>
            <w:tcW w:w="5471" w:type="dxa"/>
          </w:tcPr>
          <w:p w14:paraId="1FAAD41C" w14:textId="5945DE9C" w:rsidR="002A3625" w:rsidRDefault="00F53EE8" w:rsidP="002A3625">
            <w:pPr>
              <w:pStyle w:val="RSKRbeteckning"/>
              <w:spacing w:before="240"/>
            </w:pPr>
            <w:r>
              <w:t>Riksdagsskrivelse</w:t>
            </w:r>
          </w:p>
          <w:p w14:paraId="7797E97F" w14:textId="167240D6" w:rsidR="002A3625" w:rsidRDefault="00F53EE8" w:rsidP="002A3625">
            <w:pPr>
              <w:pStyle w:val="RSKRbeteckning"/>
            </w:pPr>
            <w:r>
              <w:t>2022/23</w:t>
            </w:r>
            <w:r w:rsidR="002A3625">
              <w:t>:</w:t>
            </w:r>
            <w:r>
              <w:t>103</w:t>
            </w:r>
          </w:p>
        </w:tc>
        <w:tc>
          <w:tcPr>
            <w:tcW w:w="2551" w:type="dxa"/>
          </w:tcPr>
          <w:p w14:paraId="19E5A2BD" w14:textId="77777777" w:rsidR="002A3625" w:rsidRDefault="002A3625" w:rsidP="002A3625">
            <w:pPr>
              <w:jc w:val="right"/>
            </w:pPr>
          </w:p>
        </w:tc>
      </w:tr>
      <w:tr w:rsidR="002A3625" w:rsidRPr="002A3625" w14:paraId="5E3F768D" w14:textId="77777777" w:rsidTr="002A36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F21C997" w14:textId="77777777" w:rsidR="002A3625" w:rsidRPr="002A3625" w:rsidRDefault="002A3625" w:rsidP="002A3625">
            <w:pPr>
              <w:rPr>
                <w:sz w:val="10"/>
              </w:rPr>
            </w:pPr>
          </w:p>
        </w:tc>
      </w:tr>
    </w:tbl>
    <w:p w14:paraId="43B3F11D" w14:textId="77777777" w:rsidR="005E6CE0" w:rsidRDefault="005E6CE0" w:rsidP="002A3625"/>
    <w:p w14:paraId="6935C2F8" w14:textId="054E9845" w:rsidR="002A3625" w:rsidRDefault="00F53EE8" w:rsidP="002A3625">
      <w:pPr>
        <w:pStyle w:val="Mottagare1"/>
      </w:pPr>
      <w:r>
        <w:t>Regeringen</w:t>
      </w:r>
    </w:p>
    <w:p w14:paraId="4E859157" w14:textId="59D6A2C0" w:rsidR="002A3625" w:rsidRDefault="00F53EE8" w:rsidP="002A3625">
      <w:pPr>
        <w:pStyle w:val="Mottagare2"/>
      </w:pPr>
      <w:r>
        <w:rPr>
          <w:noProof/>
        </w:rPr>
        <w:t>Finansdepartementet</w:t>
      </w:r>
    </w:p>
    <w:p w14:paraId="752589FF" w14:textId="23F30BA0" w:rsidR="002A3625" w:rsidRDefault="002A3625" w:rsidP="002A3625">
      <w:r>
        <w:t xml:space="preserve">Med överlämnande av </w:t>
      </w:r>
      <w:r w:rsidR="00F53EE8">
        <w:t>finansutskottet</w:t>
      </w:r>
      <w:r>
        <w:t xml:space="preserve">s betänkande </w:t>
      </w:r>
      <w:r w:rsidR="00F53EE8">
        <w:t>2022/23</w:t>
      </w:r>
      <w:r>
        <w:t>:</w:t>
      </w:r>
      <w:r w:rsidR="00F53EE8">
        <w:t>FiU3</w:t>
      </w:r>
      <w:r>
        <w:t xml:space="preserve"> </w:t>
      </w:r>
      <w:r w:rsidR="00F53EE8">
        <w:t>Utgiftsområde 25 Allmänna bidrag till kommuner</w:t>
      </w:r>
      <w:r>
        <w:t xml:space="preserve"> får jag anmäla att riksdagen denna dag bifallit utskottets förslag till riksdagsbeslut.</w:t>
      </w:r>
    </w:p>
    <w:p w14:paraId="3C2C0235" w14:textId="7C37FBDF" w:rsidR="002A3625" w:rsidRDefault="002A3625" w:rsidP="002A3625">
      <w:pPr>
        <w:pStyle w:val="Stockholm"/>
      </w:pPr>
      <w:r>
        <w:t xml:space="preserve">Stockholm </w:t>
      </w:r>
      <w:r w:rsidR="00F53EE8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A3625" w14:paraId="1E54C030" w14:textId="77777777" w:rsidTr="002A3625">
        <w:tc>
          <w:tcPr>
            <w:tcW w:w="3628" w:type="dxa"/>
          </w:tcPr>
          <w:p w14:paraId="7F5D8DC8" w14:textId="13FEA169" w:rsidR="002A3625" w:rsidRDefault="00F53EE8" w:rsidP="002A362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3152C64" w14:textId="57A07DBA" w:rsidR="002A3625" w:rsidRDefault="00F53EE8" w:rsidP="002A3625">
            <w:pPr>
              <w:pStyle w:val="AvsTjnsteman"/>
            </w:pPr>
            <w:r>
              <w:t>Kristina Svartz</w:t>
            </w:r>
          </w:p>
        </w:tc>
      </w:tr>
    </w:tbl>
    <w:p w14:paraId="345DAC55" w14:textId="77777777" w:rsidR="002A3625" w:rsidRPr="002A3625" w:rsidRDefault="002A3625" w:rsidP="002A3625"/>
    <w:sectPr w:rsidR="002A3625" w:rsidRPr="002A362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D470" w14:textId="77777777" w:rsidR="002A3625" w:rsidRDefault="002A3625" w:rsidP="002C3923">
      <w:r>
        <w:separator/>
      </w:r>
    </w:p>
  </w:endnote>
  <w:endnote w:type="continuationSeparator" w:id="0">
    <w:p w14:paraId="26A240BD" w14:textId="77777777" w:rsidR="002A3625" w:rsidRDefault="002A36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3163" w14:textId="77777777" w:rsidR="002A3625" w:rsidRDefault="002A3625" w:rsidP="002C3923">
      <w:r>
        <w:separator/>
      </w:r>
    </w:p>
  </w:footnote>
  <w:footnote w:type="continuationSeparator" w:id="0">
    <w:p w14:paraId="690CC3DC" w14:textId="77777777" w:rsidR="002A3625" w:rsidRDefault="002A362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D89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D82DE3" wp14:editId="0E6551F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2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3625"/>
    <w:rsid w:val="002C3923"/>
    <w:rsid w:val="002C59DD"/>
    <w:rsid w:val="002E72EA"/>
    <w:rsid w:val="002F30C7"/>
    <w:rsid w:val="002F57FE"/>
    <w:rsid w:val="00300275"/>
    <w:rsid w:val="00305756"/>
    <w:rsid w:val="00333AF6"/>
    <w:rsid w:val="0034376C"/>
    <w:rsid w:val="00396114"/>
    <w:rsid w:val="003B2960"/>
    <w:rsid w:val="003B68B1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55A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6B5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3EE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3ED032"/>
  <w15:docId w15:val="{4F24DCDE-2E1C-4E94-9E46-80AC31AB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7:00Z</dcterms:created>
  <dcterms:modified xsi:type="dcterms:W3CDTF">2022-1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</vt:lpwstr>
  </property>
  <property fmtid="{D5CDD505-2E9C-101B-9397-08002B2CF9AE}" pid="18" name="RefRubrik">
    <vt:lpwstr>Utgiftsområde 25 Allmänna bidrag till kommu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